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481DB6" w:rsidRDefault="00403F59" w:rsidP="00E9417F">
      <w:r w:rsidRPr="00481DB6">
        <w:t>о</w:t>
      </w:r>
      <w:r w:rsidR="00E9417F" w:rsidRPr="00481DB6">
        <w:t>т</w:t>
      </w:r>
      <w:r w:rsidRPr="00481DB6">
        <w:t xml:space="preserve"> </w:t>
      </w:r>
      <w:r w:rsidR="00471B9B">
        <w:t>24</w:t>
      </w:r>
      <w:r w:rsidR="0031018C" w:rsidRPr="00481DB6">
        <w:t>.</w:t>
      </w:r>
      <w:r w:rsidR="00E6567A">
        <w:t>1</w:t>
      </w:r>
      <w:r w:rsidR="00471B9B">
        <w:t>2</w:t>
      </w:r>
      <w:r w:rsidR="0031018C" w:rsidRPr="00481DB6">
        <w:t>.</w:t>
      </w:r>
      <w:r w:rsidR="00E9417F" w:rsidRPr="00481DB6">
        <w:t>201</w:t>
      </w:r>
      <w:r w:rsidR="000A6869">
        <w:t>9</w:t>
      </w:r>
      <w:r w:rsidR="00E9417F" w:rsidRPr="00481DB6">
        <w:t xml:space="preserve"> № </w:t>
      </w:r>
      <w:r w:rsidR="00E12DCD" w:rsidRPr="00481DB6">
        <w:t>1</w:t>
      </w:r>
      <w:r w:rsidR="00471B9B">
        <w:t>67</w:t>
      </w:r>
      <w:r w:rsidR="00AA1E53" w:rsidRPr="00481DB6">
        <w:tab/>
      </w:r>
      <w:r w:rsidR="00AA1E53" w:rsidRPr="00481DB6">
        <w:tab/>
      </w:r>
      <w:r w:rsidR="00AA1E53" w:rsidRPr="00481DB6">
        <w:tab/>
      </w:r>
      <w:r w:rsidR="00AA1E53" w:rsidRPr="00481DB6">
        <w:tab/>
      </w:r>
      <w:r w:rsidR="005557C0" w:rsidRPr="00481DB6">
        <w:tab/>
      </w:r>
      <w:r w:rsidR="005557C0" w:rsidRPr="00481DB6">
        <w:tab/>
      </w:r>
      <w:r w:rsidR="005557C0" w:rsidRPr="00481DB6">
        <w:tab/>
      </w:r>
      <w:r w:rsidR="005557C0" w:rsidRPr="00481DB6">
        <w:tab/>
      </w:r>
      <w:r w:rsidR="00481DB6">
        <w:tab/>
      </w:r>
    </w:p>
    <w:p w:rsidR="00E9417F" w:rsidRPr="00481DB6" w:rsidRDefault="00E9417F" w:rsidP="00E9417F">
      <w:pPr>
        <w:rPr>
          <w:b/>
        </w:rPr>
      </w:pPr>
      <w:r w:rsidRPr="00481DB6">
        <w:t>с. 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proofErr w:type="gramStart"/>
      <w:r w:rsidRPr="00481DB6">
        <w:t xml:space="preserve">В целях разработки комплекса мероприятий направленных на повышение надежности, эффективности и </w:t>
      </w:r>
      <w:proofErr w:type="spellStart"/>
      <w:r w:rsidRPr="00481DB6">
        <w:t>экологичности</w:t>
      </w:r>
      <w:proofErr w:type="spellEnd"/>
      <w:r w:rsidRPr="00481DB6">
        <w:t xml:space="preserve">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w:t>
      </w:r>
      <w:proofErr w:type="gramEnd"/>
      <w:r w:rsidRPr="00481DB6">
        <w:t xml:space="preserve">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w:t>
      </w:r>
      <w:proofErr w:type="spellStart"/>
      <w:r w:rsidRPr="00481DB6">
        <w:t>cher.irkobl.ru</w:t>
      </w:r>
      <w:proofErr w:type="spellEnd"/>
    </w:p>
    <w:p w:rsidR="00481DB6" w:rsidRPr="00481DB6" w:rsidRDefault="00481DB6" w:rsidP="00481DB6">
      <w:pPr>
        <w:shd w:val="clear" w:color="auto" w:fill="FFFFFF"/>
        <w:tabs>
          <w:tab w:val="left" w:leader="underscore" w:pos="4927"/>
        </w:tabs>
        <w:ind w:firstLine="709"/>
        <w:jc w:val="both"/>
      </w:pPr>
      <w:r w:rsidRPr="00481DB6">
        <w:t>3. Настоящее решение вступает в силу после его официального опубликования (обнародования)</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 xml:space="preserve">В.В. </w:t>
      </w:r>
      <w:proofErr w:type="spellStart"/>
      <w:r w:rsidRPr="00481DB6">
        <w:t>Зинкевич</w:t>
      </w:r>
      <w:proofErr w:type="spellEnd"/>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Глава </w:t>
      </w:r>
      <w:proofErr w:type="gramStart"/>
      <w:r w:rsidRPr="00481DB6">
        <w:t>Черемховского</w:t>
      </w:r>
      <w:proofErr w:type="gramEnd"/>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 xml:space="preserve">В.В. </w:t>
      </w:r>
      <w:proofErr w:type="spellStart"/>
      <w:r w:rsidRPr="00481DB6">
        <w:t>Зинкевич</w:t>
      </w:r>
      <w:proofErr w:type="spellEnd"/>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 xml:space="preserve">к решению Думы </w:t>
      </w:r>
      <w:proofErr w:type="gramStart"/>
      <w:r w:rsidRPr="00481DB6">
        <w:t>Черемховского</w:t>
      </w:r>
      <w:proofErr w:type="gramEnd"/>
    </w:p>
    <w:p w:rsidR="00481DB6" w:rsidRPr="00481DB6" w:rsidRDefault="00481DB6" w:rsidP="00481DB6">
      <w:pPr>
        <w:ind w:left="9204"/>
      </w:pPr>
      <w:r w:rsidRPr="00481DB6">
        <w:t xml:space="preserve">сельского поселения </w:t>
      </w:r>
    </w:p>
    <w:p w:rsidR="00481DB6" w:rsidRPr="00481DB6" w:rsidRDefault="005D6CA9" w:rsidP="00481DB6">
      <w:pPr>
        <w:shd w:val="clear" w:color="auto" w:fill="FFFFFF"/>
        <w:tabs>
          <w:tab w:val="left" w:leader="underscore" w:pos="0"/>
        </w:tabs>
        <w:ind w:firstLine="709"/>
        <w:jc w:val="center"/>
      </w:pPr>
      <w:r>
        <w:tab/>
      </w:r>
      <w:r>
        <w:tab/>
      </w:r>
      <w:r>
        <w:tab/>
      </w:r>
      <w:r>
        <w:tab/>
      </w:r>
      <w:r>
        <w:tab/>
      </w:r>
      <w:r>
        <w:tab/>
      </w:r>
      <w:r>
        <w:tab/>
      </w:r>
      <w:r>
        <w:tab/>
      </w:r>
      <w:r w:rsidR="00481DB6" w:rsidRPr="00481DB6">
        <w:t xml:space="preserve">от </w:t>
      </w:r>
      <w:r w:rsidR="00E6567A">
        <w:t>08</w:t>
      </w:r>
      <w:r w:rsidR="00481DB6" w:rsidRPr="00481DB6">
        <w:t>.</w:t>
      </w:r>
      <w:r w:rsidR="00E6567A">
        <w:t>10</w:t>
      </w:r>
      <w:r w:rsidR="00481DB6" w:rsidRPr="00481DB6">
        <w:t>.201</w:t>
      </w:r>
      <w:r>
        <w:t>9</w:t>
      </w:r>
      <w:r w:rsidR="00481DB6" w:rsidRPr="00481DB6">
        <w:t xml:space="preserve"> № 1</w:t>
      </w:r>
      <w:r w:rsidR="00924852">
        <w:t>4</w:t>
      </w:r>
      <w:r w:rsidR="00E6567A">
        <w:t>9</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 xml:space="preserve">Программа инвестиционных проектов </w:t>
      </w:r>
      <w:proofErr w:type="spellStart"/>
      <w:r w:rsidRPr="00481DB6">
        <w:rPr>
          <w:bCs/>
        </w:rPr>
        <w:t>улично</w:t>
      </w:r>
      <w:proofErr w:type="spellEnd"/>
      <w:r w:rsidRPr="00481DB6">
        <w:rPr>
          <w:bCs/>
        </w:rPr>
        <w:t xml:space="preserve"> – дорожной сети Черемховского сельского поселения</w:t>
      </w:r>
    </w:p>
    <w:tbl>
      <w:tblPr>
        <w:tblW w:w="0" w:type="auto"/>
        <w:tblInd w:w="-539" w:type="dxa"/>
        <w:tblCellMar>
          <w:left w:w="28" w:type="dxa"/>
          <w:right w:w="28" w:type="dxa"/>
        </w:tblCellMar>
        <w:tblLook w:val="04A0"/>
      </w:tblPr>
      <w:tblGrid>
        <w:gridCol w:w="393"/>
        <w:gridCol w:w="3006"/>
        <w:gridCol w:w="1425"/>
        <w:gridCol w:w="803"/>
        <w:gridCol w:w="1209"/>
        <w:gridCol w:w="1278"/>
        <w:gridCol w:w="1257"/>
        <w:gridCol w:w="931"/>
        <w:gridCol w:w="732"/>
        <w:gridCol w:w="596"/>
        <w:gridCol w:w="596"/>
        <w:gridCol w:w="596"/>
        <w:gridCol w:w="596"/>
        <w:gridCol w:w="732"/>
        <w:gridCol w:w="732"/>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xml:space="preserve">№ </w:t>
            </w:r>
            <w:proofErr w:type="spellStart"/>
            <w:proofErr w:type="gramStart"/>
            <w:r w:rsidRPr="00481DB6">
              <w:t>п</w:t>
            </w:r>
            <w:proofErr w:type="spellEnd"/>
            <w:proofErr w:type="gramEnd"/>
            <w:r w:rsidRPr="00481DB6">
              <w:t>/</w:t>
            </w:r>
            <w:proofErr w:type="spellStart"/>
            <w:r w:rsidRPr="00481DB6">
              <w:t>п</w:t>
            </w:r>
            <w:proofErr w:type="spellEnd"/>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w:t>
            </w:r>
            <w:proofErr w:type="gramStart"/>
            <w:r w:rsidRPr="00481DB6">
              <w:t>.р</w:t>
            </w:r>
            <w:proofErr w:type="gramEnd"/>
            <w:r w:rsidRPr="00481DB6">
              <w:t>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w:t>
            </w:r>
            <w:proofErr w:type="gramStart"/>
            <w:r w:rsidRPr="00481DB6">
              <w:rPr>
                <w:iCs/>
              </w:rPr>
              <w:t>.р</w:t>
            </w:r>
            <w:proofErr w:type="gramEnd"/>
            <w:r w:rsidRPr="00481DB6">
              <w:rPr>
                <w:iCs/>
              </w:rPr>
              <w:t>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471B9B" w:rsidRPr="00481DB6" w:rsidTr="00471B9B">
        <w:trPr>
          <w:trHeight w:val="280"/>
        </w:trPr>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471B9B" w:rsidRPr="00481DB6" w:rsidRDefault="00471B9B" w:rsidP="00030FE7">
            <w:pPr>
              <w:snapToGrid w:val="0"/>
            </w:pPr>
            <w:r w:rsidRPr="00481DB6">
              <w:t>- капитальный, текущий ремонт улиц и дорог местного значения;</w:t>
            </w:r>
          </w:p>
          <w:p w:rsidR="00471B9B" w:rsidRPr="00481DB6" w:rsidRDefault="00471B9B" w:rsidP="00030FE7">
            <w:pPr>
              <w:snapToGrid w:val="0"/>
            </w:pPr>
            <w:r w:rsidRPr="00481DB6">
              <w:t>- устройство пешеходных тротуаров;</w:t>
            </w:r>
          </w:p>
          <w:p w:rsidR="00471B9B" w:rsidRPr="00481DB6" w:rsidRDefault="00471B9B" w:rsidP="00030FE7">
            <w:pPr>
              <w:snapToGrid w:val="0"/>
            </w:pPr>
            <w:r w:rsidRPr="00481DB6">
              <w:t xml:space="preserve">- содержание дорог, с регулярным </w:t>
            </w:r>
            <w:proofErr w:type="spellStart"/>
            <w:r w:rsidRPr="00481DB6">
              <w:t>грейдерованием</w:t>
            </w:r>
            <w:proofErr w:type="spellEnd"/>
            <w:r w:rsidRPr="00481DB6">
              <w:t>,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 xml:space="preserve">Повышение качества </w:t>
            </w:r>
            <w:proofErr w:type="spellStart"/>
            <w:r w:rsidRPr="00481DB6">
              <w:t>уличн</w:t>
            </w:r>
            <w:proofErr w:type="gramStart"/>
            <w:r w:rsidRPr="00481DB6">
              <w:t>о</w:t>
            </w:r>
            <w:proofErr w:type="spellEnd"/>
            <w:r w:rsidRPr="00481DB6">
              <w:t>-</w:t>
            </w:r>
            <w:proofErr w:type="gramEnd"/>
            <w:r w:rsidRPr="00481DB6">
              <w:t xml:space="preserve"> дорожной сети</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471B9B" w:rsidRPr="00481DB6" w:rsidRDefault="00471B9B" w:rsidP="000A6869">
            <w:pPr>
              <w:rPr>
                <w:color w:val="000000"/>
              </w:rPr>
            </w:pPr>
            <w:r>
              <w:rPr>
                <w:color w:val="000000"/>
              </w:rPr>
              <w:t>11812,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71B9B" w:rsidRPr="00481DB6" w:rsidRDefault="00471B9B"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471B9B" w:rsidRDefault="00471B9B" w:rsidP="00471B9B">
            <w:pPr>
              <w:jc w:val="center"/>
              <w:rPr>
                <w:color w:val="000000"/>
              </w:rPr>
            </w:pPr>
            <w:r>
              <w:rPr>
                <w:color w:val="000000"/>
              </w:rPr>
              <w:t>11812,3</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803,0</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840,0</w:t>
            </w:r>
          </w:p>
        </w:tc>
        <w:tc>
          <w:tcPr>
            <w:tcW w:w="0" w:type="auto"/>
            <w:tcBorders>
              <w:top w:val="single" w:sz="4" w:space="0" w:color="000000"/>
              <w:left w:val="single" w:sz="4" w:space="0" w:color="000000"/>
              <w:bottom w:val="single" w:sz="4" w:space="0" w:color="auto"/>
              <w:right w:val="nil"/>
            </w:tcBorders>
            <w:vAlign w:val="center"/>
            <w:hideMark/>
          </w:tcPr>
          <w:p w:rsidR="00471B9B" w:rsidRDefault="00471B9B" w:rsidP="00471B9B">
            <w:pPr>
              <w:jc w:val="center"/>
              <w:rPr>
                <w:color w:val="000000"/>
              </w:rPr>
            </w:pPr>
            <w:r>
              <w:rPr>
                <w:color w:val="000000"/>
              </w:rPr>
              <w:t>950,8</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471B9B" w:rsidRDefault="00471B9B" w:rsidP="00471B9B">
            <w:pPr>
              <w:jc w:val="center"/>
              <w:rPr>
                <w:color w:val="000000"/>
              </w:rPr>
            </w:pPr>
            <w:r>
              <w:rPr>
                <w:color w:val="000000"/>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w:t>
            </w:r>
            <w:proofErr w:type="spellStart"/>
            <w:r w:rsidRPr="00481DB6">
              <w:rPr>
                <w:color w:val="000000"/>
              </w:rPr>
              <w:t>зем</w:t>
            </w:r>
            <w:proofErr w:type="spellEnd"/>
            <w:r w:rsidRPr="00481DB6">
              <w:rPr>
                <w:color w:val="000000"/>
              </w:rPr>
              <w:t xml:space="preserve">.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7A444A">
            <w:pPr>
              <w:rPr>
                <w:color w:val="000000"/>
              </w:rPr>
            </w:pPr>
            <w:r w:rsidRPr="00481DB6">
              <w:rPr>
                <w:color w:val="000000"/>
              </w:rPr>
              <w:t>2</w:t>
            </w:r>
            <w:r>
              <w:rPr>
                <w:color w:val="000000"/>
              </w:rPr>
              <w:t>19</w:t>
            </w:r>
            <w:r w:rsidRPr="00481DB6">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9,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71B9B" w:rsidRPr="00481DB6" w:rsidRDefault="00471B9B"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7A444A">
            <w:pPr>
              <w:rPr>
                <w:color w:val="000000"/>
              </w:rPr>
            </w:pPr>
            <w:r w:rsidRPr="00481DB6">
              <w:rPr>
                <w:color w:val="000000"/>
              </w:rPr>
              <w:t>47</w:t>
            </w:r>
            <w:r>
              <w:rPr>
                <w:color w:val="000000"/>
              </w:rPr>
              <w:t>5</w:t>
            </w:r>
            <w:r w:rsidRPr="00481DB6">
              <w:rPr>
                <w:color w:val="000000"/>
              </w:rPr>
              <w:t>,</w:t>
            </w:r>
            <w:r>
              <w:rPr>
                <w:color w:val="000000"/>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471B9B" w:rsidP="00471B9B">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471B9B" w:rsidRPr="00481DB6" w:rsidTr="00307E58">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Pr>
                <w:color w:val="000000"/>
              </w:rPr>
              <w:t>12370,8</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12674,6</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828,0</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865,0</w:t>
            </w:r>
          </w:p>
        </w:tc>
        <w:tc>
          <w:tcPr>
            <w:tcW w:w="0" w:type="auto"/>
            <w:tcBorders>
              <w:top w:val="single" w:sz="4" w:space="0" w:color="000000"/>
              <w:left w:val="single" w:sz="4" w:space="0" w:color="000000"/>
              <w:bottom w:val="single" w:sz="4" w:space="0" w:color="000000"/>
              <w:right w:val="nil"/>
            </w:tcBorders>
            <w:vAlign w:val="bottom"/>
            <w:hideMark/>
          </w:tcPr>
          <w:p w:rsidR="00471B9B" w:rsidRDefault="00471B9B">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471B9B" w:rsidRDefault="00471B9B">
            <w:pPr>
              <w:jc w:val="center"/>
              <w:rPr>
                <w:color w:val="000000"/>
              </w:rPr>
            </w:pPr>
            <w:r>
              <w:rPr>
                <w:color w:val="000000"/>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471B9B" w:rsidRDefault="00471B9B">
            <w:pPr>
              <w:jc w:val="center"/>
              <w:rPr>
                <w:color w:val="000000"/>
              </w:rPr>
            </w:pPr>
            <w:r>
              <w:rPr>
                <w:color w:val="000000"/>
              </w:rPr>
              <w:t>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w:t>
      </w:r>
      <w:proofErr w:type="spellStart"/>
      <w:r w:rsidRPr="00481DB6">
        <w:t>улично</w:t>
      </w:r>
      <w:proofErr w:type="spellEnd"/>
      <w:r w:rsidRPr="00481DB6">
        <w:t xml:space="preserve"> – дорожной сети Черемховского сельского поселения на 2017 - 2032 годы, составляет </w:t>
      </w:r>
      <w:r w:rsidR="00E6567A">
        <w:rPr>
          <w:color w:val="000000"/>
        </w:rPr>
        <w:t>12370,8</w:t>
      </w:r>
      <w:r w:rsidRPr="00481DB6">
        <w:t xml:space="preserve"> 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 xml:space="preserve">Распределение планового объёма инвестиций по транспортной инфраструктуре с учётом реализуемых и планируемых к реализации проектов развития </w:t>
      </w:r>
      <w:proofErr w:type="spellStart"/>
      <w:r w:rsidRPr="00481DB6">
        <w:t>уличн</w:t>
      </w:r>
      <w:proofErr w:type="gramStart"/>
      <w:r w:rsidRPr="00481DB6">
        <w:t>о</w:t>
      </w:r>
      <w:proofErr w:type="spellEnd"/>
      <w:r w:rsidRPr="00481DB6">
        <w:t>-</w:t>
      </w:r>
      <w:proofErr w:type="gramEnd"/>
      <w:r w:rsidRPr="00481DB6">
        <w:t xml:space="preserve">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254"/>
        <w:gridCol w:w="801"/>
        <w:gridCol w:w="620"/>
        <w:gridCol w:w="620"/>
        <w:gridCol w:w="620"/>
        <w:gridCol w:w="620"/>
        <w:gridCol w:w="740"/>
        <w:gridCol w:w="801"/>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4108A9" w:rsidRPr="00481DB6" w:rsidTr="004108A9">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0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8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4108A9">
            <w:pPr>
              <w:jc w:val="center"/>
              <w:rPr>
                <w:color w:val="000000"/>
              </w:rPr>
            </w:pPr>
            <w:r>
              <w:rPr>
                <w:color w:val="000000"/>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sidRPr="004108A9">
              <w:rPr>
                <w:color w:val="000000"/>
              </w:rPr>
              <w:t>11812,3</w:t>
            </w:r>
          </w:p>
        </w:tc>
      </w:tr>
      <w:tr w:rsidR="004108A9"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Pr>
                <w:color w:val="000000"/>
              </w:rPr>
              <w:t>219,7</w:t>
            </w:r>
          </w:p>
        </w:tc>
      </w:tr>
      <w:tr w:rsidR="004108A9" w:rsidRPr="00481DB6" w:rsidTr="007A444A">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Pr>
                <w:color w:val="000000"/>
              </w:rPr>
              <w:t>167,4</w:t>
            </w:r>
          </w:p>
        </w:tc>
      </w:tr>
      <w:tr w:rsidR="004108A9" w:rsidRPr="00481DB6" w:rsidTr="007A444A">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xml:space="preserve">- установка </w:t>
            </w:r>
            <w:proofErr w:type="gramStart"/>
            <w:r w:rsidRPr="00481DB6">
              <w:t>дорожных</w:t>
            </w:r>
            <w:proofErr w:type="gramEnd"/>
            <w:r w:rsidRPr="00481DB6">
              <w:t xml:space="preserve"> </w:t>
            </w:r>
            <w:proofErr w:type="spellStart"/>
            <w:r w:rsidRPr="00481DB6">
              <w:t>знако</w:t>
            </w:r>
            <w:proofErr w:type="spellEnd"/>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108A9" w:rsidRDefault="004108A9"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Default="004108A9" w:rsidP="007A444A">
            <w:pPr>
              <w:jc w:val="center"/>
              <w:rPr>
                <w:color w:val="000000"/>
              </w:rPr>
            </w:pPr>
            <w:r>
              <w:rPr>
                <w:color w:val="000000"/>
              </w:rPr>
              <w:t>475,2</w:t>
            </w:r>
          </w:p>
        </w:tc>
      </w:tr>
      <w:tr w:rsidR="004108A9" w:rsidRPr="00481DB6" w:rsidTr="004108A9">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828,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8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950,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Default="004108A9" w:rsidP="004108A9">
            <w:pPr>
              <w:jc w:val="center"/>
              <w:rPr>
                <w:color w:val="000000"/>
              </w:rPr>
            </w:pPr>
            <w:r>
              <w:rPr>
                <w:color w:val="000000"/>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4108A9" w:rsidRDefault="004108A9" w:rsidP="004108A9">
            <w:pPr>
              <w:jc w:val="center"/>
              <w:rPr>
                <w:color w:val="000000"/>
              </w:rPr>
            </w:pPr>
            <w:r>
              <w:rPr>
                <w:color w:val="000000"/>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108A9" w:rsidRDefault="004108A9" w:rsidP="004108A9">
            <w:pPr>
              <w:jc w:val="center"/>
              <w:rPr>
                <w:color w:val="000000"/>
              </w:rPr>
            </w:pPr>
            <w:r>
              <w:rPr>
                <w:color w:val="000000"/>
              </w:rPr>
              <w:t>12674,6</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 xml:space="preserve">состояния </w:t>
      </w:r>
      <w:proofErr w:type="spellStart"/>
      <w:r w:rsidRPr="00481DB6">
        <w:rPr>
          <w:bCs/>
        </w:rPr>
        <w:t>улично</w:t>
      </w:r>
      <w:proofErr w:type="spellEnd"/>
      <w:r w:rsidRPr="00481DB6">
        <w:rPr>
          <w:bCs/>
        </w:rPr>
        <w:t xml:space="preserve">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108A9"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1812,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1812,3</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219,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 xml:space="preserve">Оценка технического </w:t>
            </w:r>
            <w:proofErr w:type="gramStart"/>
            <w:r w:rsidRPr="00481DB6">
              <w:rPr>
                <w:color w:val="000000"/>
              </w:rPr>
              <w:t>состояния  автомобильных дорог общего пользования местного значения Черемховского муниципального образования</w:t>
            </w:r>
            <w:proofErr w:type="gramEnd"/>
          </w:p>
          <w:p w:rsidR="004108A9" w:rsidRPr="00481DB6" w:rsidRDefault="004108A9"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r w:rsidR="004108A9"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108A9" w:rsidRPr="00481DB6" w:rsidRDefault="004108A9"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108A9" w:rsidRPr="00481DB6" w:rsidRDefault="004108A9" w:rsidP="00030FE7">
            <w:pPr>
              <w:rPr>
                <w:color w:val="000000"/>
              </w:rPr>
            </w:pPr>
            <w:r w:rsidRPr="00481DB6">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4108A9">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Pr="00481DB6" w:rsidRDefault="004108A9"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108A9" w:rsidRDefault="004108A9" w:rsidP="00371C4A">
            <w:pPr>
              <w:jc w:val="center"/>
              <w:rPr>
                <w:color w:val="000000"/>
              </w:rPr>
            </w:pPr>
            <w:r>
              <w:rPr>
                <w:color w:val="000000"/>
              </w:rPr>
              <w:t>475,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08A9" w:rsidRPr="00481DB6" w:rsidRDefault="004108A9"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xml:space="preserve">- доходы населения на уровне </w:t>
      </w:r>
      <w:proofErr w:type="gramStart"/>
      <w:r w:rsidRPr="00481DB6">
        <w:rPr>
          <w:spacing w:val="-1"/>
        </w:rPr>
        <w:t>средних</w:t>
      </w:r>
      <w:proofErr w:type="gramEnd"/>
      <w:r w:rsidRPr="00481DB6">
        <w:rPr>
          <w:spacing w:val="-1"/>
        </w:rPr>
        <w:t xml:space="preserve">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B8" w:rsidRDefault="006D31B8" w:rsidP="005C5AF6">
      <w:r>
        <w:separator/>
      </w:r>
    </w:p>
  </w:endnote>
  <w:endnote w:type="continuationSeparator" w:id="0">
    <w:p w:rsidR="006D31B8" w:rsidRDefault="006D31B8"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B8" w:rsidRDefault="006D31B8" w:rsidP="005C5AF6">
      <w:r>
        <w:separator/>
      </w:r>
    </w:p>
  </w:footnote>
  <w:footnote w:type="continuationSeparator" w:id="0">
    <w:p w:rsidR="006D31B8" w:rsidRDefault="006D31B8"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141313"/>
  </w:hdrShapeDefaults>
  <w:footnotePr>
    <w:footnote w:id="-1"/>
    <w:footnote w:id="0"/>
  </w:footnotePr>
  <w:endnotePr>
    <w:endnote w:id="-1"/>
    <w:endnote w:id="0"/>
  </w:endnotePr>
  <w:compat/>
  <w:rsids>
    <w:rsidRoot w:val="00610D53"/>
    <w:rsid w:val="000018C1"/>
    <w:rsid w:val="00007D34"/>
    <w:rsid w:val="0001009A"/>
    <w:rsid w:val="00012762"/>
    <w:rsid w:val="00014937"/>
    <w:rsid w:val="000242B2"/>
    <w:rsid w:val="00027C1B"/>
    <w:rsid w:val="00037003"/>
    <w:rsid w:val="00037A92"/>
    <w:rsid w:val="00043130"/>
    <w:rsid w:val="000464AF"/>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4CE5"/>
    <w:rsid w:val="000C5431"/>
    <w:rsid w:val="000E21BC"/>
    <w:rsid w:val="000E4A61"/>
    <w:rsid w:val="000E75C3"/>
    <w:rsid w:val="000E7D6D"/>
    <w:rsid w:val="000F0D10"/>
    <w:rsid w:val="000F444E"/>
    <w:rsid w:val="00100FBA"/>
    <w:rsid w:val="00101DB5"/>
    <w:rsid w:val="001062E8"/>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3000EF"/>
    <w:rsid w:val="00301D93"/>
    <w:rsid w:val="00307AA0"/>
    <w:rsid w:val="0031018C"/>
    <w:rsid w:val="0031399C"/>
    <w:rsid w:val="003157E6"/>
    <w:rsid w:val="00321952"/>
    <w:rsid w:val="003227FE"/>
    <w:rsid w:val="00322B57"/>
    <w:rsid w:val="00323155"/>
    <w:rsid w:val="0034064D"/>
    <w:rsid w:val="00341072"/>
    <w:rsid w:val="00345264"/>
    <w:rsid w:val="00351461"/>
    <w:rsid w:val="00352D7B"/>
    <w:rsid w:val="00357518"/>
    <w:rsid w:val="0036737D"/>
    <w:rsid w:val="00367B6E"/>
    <w:rsid w:val="00367DD1"/>
    <w:rsid w:val="00370411"/>
    <w:rsid w:val="00370E78"/>
    <w:rsid w:val="00375621"/>
    <w:rsid w:val="003759F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619FF"/>
    <w:rsid w:val="00465085"/>
    <w:rsid w:val="00467BFA"/>
    <w:rsid w:val="00471B9B"/>
    <w:rsid w:val="00472505"/>
    <w:rsid w:val="00472955"/>
    <w:rsid w:val="00481DB6"/>
    <w:rsid w:val="00484B20"/>
    <w:rsid w:val="00487100"/>
    <w:rsid w:val="0049539E"/>
    <w:rsid w:val="004A39A7"/>
    <w:rsid w:val="004A5B14"/>
    <w:rsid w:val="004B4D77"/>
    <w:rsid w:val="004C5F1D"/>
    <w:rsid w:val="004D5203"/>
    <w:rsid w:val="004D77DE"/>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F1CB6"/>
    <w:rsid w:val="007F5A79"/>
    <w:rsid w:val="007F6462"/>
    <w:rsid w:val="007F74F4"/>
    <w:rsid w:val="00800724"/>
    <w:rsid w:val="00804DB5"/>
    <w:rsid w:val="0082434D"/>
    <w:rsid w:val="00832074"/>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900CB1"/>
    <w:rsid w:val="00902BA9"/>
    <w:rsid w:val="00903C0D"/>
    <w:rsid w:val="009100A9"/>
    <w:rsid w:val="00911786"/>
    <w:rsid w:val="00911C51"/>
    <w:rsid w:val="00912478"/>
    <w:rsid w:val="00914F53"/>
    <w:rsid w:val="009151CC"/>
    <w:rsid w:val="0091550D"/>
    <w:rsid w:val="00924852"/>
    <w:rsid w:val="009373D8"/>
    <w:rsid w:val="00937F00"/>
    <w:rsid w:val="0094498A"/>
    <w:rsid w:val="00952DCC"/>
    <w:rsid w:val="00971132"/>
    <w:rsid w:val="0097186E"/>
    <w:rsid w:val="009819F1"/>
    <w:rsid w:val="009831AA"/>
    <w:rsid w:val="0098636D"/>
    <w:rsid w:val="00990975"/>
    <w:rsid w:val="009943CD"/>
    <w:rsid w:val="009A1554"/>
    <w:rsid w:val="009A7D27"/>
    <w:rsid w:val="009B1DF0"/>
    <w:rsid w:val="009C0A81"/>
    <w:rsid w:val="009E33D1"/>
    <w:rsid w:val="009E3E05"/>
    <w:rsid w:val="009E6468"/>
    <w:rsid w:val="009F2FB1"/>
    <w:rsid w:val="009F33C3"/>
    <w:rsid w:val="00A02791"/>
    <w:rsid w:val="00A02960"/>
    <w:rsid w:val="00A03335"/>
    <w:rsid w:val="00A04DF2"/>
    <w:rsid w:val="00A16CE5"/>
    <w:rsid w:val="00A22312"/>
    <w:rsid w:val="00A257F8"/>
    <w:rsid w:val="00A319E7"/>
    <w:rsid w:val="00A36760"/>
    <w:rsid w:val="00A44B88"/>
    <w:rsid w:val="00A51D38"/>
    <w:rsid w:val="00A5384E"/>
    <w:rsid w:val="00A55355"/>
    <w:rsid w:val="00A56409"/>
    <w:rsid w:val="00A60651"/>
    <w:rsid w:val="00A62511"/>
    <w:rsid w:val="00A66B24"/>
    <w:rsid w:val="00A67EA1"/>
    <w:rsid w:val="00A72BCC"/>
    <w:rsid w:val="00A7417B"/>
    <w:rsid w:val="00A82A9E"/>
    <w:rsid w:val="00A90041"/>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B7588"/>
    <w:rsid w:val="00BC5BBE"/>
    <w:rsid w:val="00BD0D92"/>
    <w:rsid w:val="00BE1CCF"/>
    <w:rsid w:val="00BF1F4D"/>
    <w:rsid w:val="00C017FD"/>
    <w:rsid w:val="00C023A8"/>
    <w:rsid w:val="00C030C6"/>
    <w:rsid w:val="00C12DED"/>
    <w:rsid w:val="00C1535D"/>
    <w:rsid w:val="00C2089E"/>
    <w:rsid w:val="00C21585"/>
    <w:rsid w:val="00C22573"/>
    <w:rsid w:val="00C26D4E"/>
    <w:rsid w:val="00C27A7A"/>
    <w:rsid w:val="00C32BA1"/>
    <w:rsid w:val="00C33021"/>
    <w:rsid w:val="00C3361F"/>
    <w:rsid w:val="00C33B12"/>
    <w:rsid w:val="00C346E5"/>
    <w:rsid w:val="00C35B41"/>
    <w:rsid w:val="00C545F3"/>
    <w:rsid w:val="00C60635"/>
    <w:rsid w:val="00C65C81"/>
    <w:rsid w:val="00C7023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6553"/>
    <w:rsid w:val="00CD47C9"/>
    <w:rsid w:val="00CE3CD6"/>
    <w:rsid w:val="00CF1290"/>
    <w:rsid w:val="00D03094"/>
    <w:rsid w:val="00D05E38"/>
    <w:rsid w:val="00D073F2"/>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A48E2"/>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50051"/>
    <w:rsid w:val="00E5018A"/>
    <w:rsid w:val="00E62338"/>
    <w:rsid w:val="00E642C2"/>
    <w:rsid w:val="00E6567A"/>
    <w:rsid w:val="00E71013"/>
    <w:rsid w:val="00E72041"/>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45BC"/>
    <w:rsid w:val="00F946D7"/>
    <w:rsid w:val="00F94D6F"/>
    <w:rsid w:val="00F96013"/>
    <w:rsid w:val="00F96310"/>
    <w:rsid w:val="00FA1455"/>
    <w:rsid w:val="00FA5536"/>
    <w:rsid w:val="00FA736F"/>
    <w:rsid w:val="00FB33D6"/>
    <w:rsid w:val="00FB4E55"/>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4620-C60E-442A-89FD-35289837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9</Words>
  <Characters>7253</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226</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ChCP</cp:lastModifiedBy>
  <cp:revision>2</cp:revision>
  <cp:lastPrinted>2018-06-09T06:55:00Z</cp:lastPrinted>
  <dcterms:created xsi:type="dcterms:W3CDTF">2020-01-17T06:46:00Z</dcterms:created>
  <dcterms:modified xsi:type="dcterms:W3CDTF">2020-01-17T06:46:00Z</dcterms:modified>
</cp:coreProperties>
</file>